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792218D3" w14:textId="77777777" w:rsidTr="0009260A">
        <w:tc>
          <w:tcPr>
            <w:tcW w:w="10085" w:type="dxa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498A15" w:rsidR="00E05948" w:rsidRPr="00C258B0" w:rsidRDefault="009D6892" w:rsidP="005F1C1E">
            <w:pPr>
              <w:jc w:val="center"/>
              <w:rPr>
                <w:b/>
                <w:sz w:val="26"/>
                <w:szCs w:val="26"/>
              </w:rPr>
            </w:pPr>
            <w:r w:rsidRPr="009D6892">
              <w:rPr>
                <w:b/>
                <w:sz w:val="26"/>
                <w:szCs w:val="26"/>
              </w:rPr>
              <w:t>История искусства Древнего Восто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D3FE6D" w:rsidR="00D1678A" w:rsidRPr="00D97D6F" w:rsidRDefault="00CA33F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3C1C255" w14:textId="77777777" w:rsidR="00413C0E" w:rsidRPr="00D911C2" w:rsidRDefault="00413C0E" w:rsidP="00413C0E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5B48FAB0" w14:textId="22218CDE" w:rsidR="00413C0E" w:rsidRDefault="00413C0E" w:rsidP="00413C0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История искусства Древнего Востока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19C61A8A" w14:textId="77777777" w:rsidR="00413C0E" w:rsidRDefault="00413C0E" w:rsidP="00413C0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FF4E97C" w14:textId="77777777" w:rsidR="00413C0E" w:rsidRPr="001A42FD" w:rsidRDefault="00413C0E" w:rsidP="00413C0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51AE3394" w14:textId="68CE6B9D" w:rsidR="00413C0E" w:rsidRPr="001A42FD" w:rsidRDefault="00413C0E" w:rsidP="00413C0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Профессор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Г.В. Варакина</w:t>
      </w:r>
    </w:p>
    <w:p w14:paraId="22FDA66F" w14:textId="77777777" w:rsidR="00413C0E" w:rsidRDefault="00413C0E" w:rsidP="00413C0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77E6B8DA" w14:textId="77777777" w:rsidR="00413C0E" w:rsidRPr="001A42FD" w:rsidRDefault="00413C0E" w:rsidP="00413C0E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413C0E" w:rsidRPr="001A42FD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6EA340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3A3E75" w:rsidRPr="006D15C2">
        <w:rPr>
          <w:rFonts w:eastAsia="Times New Roman"/>
          <w:sz w:val="24"/>
          <w:szCs w:val="24"/>
        </w:rPr>
        <w:t>История искусства Древнего Востока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3A3E75" w:rsidRPr="006D15C2">
        <w:rPr>
          <w:sz w:val="24"/>
          <w:szCs w:val="24"/>
        </w:rPr>
        <w:t>перв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27D7291" w:rsidR="00797466" w:rsidRPr="00614ED1" w:rsidRDefault="006D15C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6CC7225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D15C2" w:rsidRPr="006D15C2">
        <w:rPr>
          <w:rFonts w:eastAsia="Times New Roman"/>
          <w:sz w:val="24"/>
          <w:szCs w:val="24"/>
        </w:rPr>
        <w:t>История искусства Древнего Востока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AF65FA6" w14:textId="1D0C06D7" w:rsidR="007E18CB" w:rsidRPr="007B449A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нная дисциплина является частью модуля «Всеобщая история искусства», открывая его освоение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62A7A5F" w:rsidR="007E18CB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История русского искусство XVIII века</w:t>
      </w:r>
      <w:r w:rsidR="007E18CB" w:rsidRPr="006D15C2">
        <w:rPr>
          <w:sz w:val="24"/>
          <w:szCs w:val="24"/>
        </w:rPr>
        <w:t>;</w:t>
      </w:r>
    </w:p>
    <w:p w14:paraId="675B1EC0" w14:textId="546DFE8D" w:rsidR="0005341A" w:rsidRDefault="0005341A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5341A">
        <w:rPr>
          <w:sz w:val="24"/>
          <w:szCs w:val="24"/>
        </w:rPr>
        <w:t>История русского искусства первой половины XIX в.</w:t>
      </w:r>
      <w:r>
        <w:rPr>
          <w:sz w:val="24"/>
          <w:szCs w:val="24"/>
        </w:rPr>
        <w:t>;</w:t>
      </w:r>
    </w:p>
    <w:p w14:paraId="1ACB4662" w14:textId="3215D4FB" w:rsidR="0005341A" w:rsidRPr="006D15C2" w:rsidRDefault="0005341A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5341A">
        <w:rPr>
          <w:sz w:val="24"/>
          <w:szCs w:val="24"/>
        </w:rPr>
        <w:t>История русского искусства XX</w:t>
      </w:r>
      <w:r>
        <w:rPr>
          <w:sz w:val="24"/>
          <w:szCs w:val="24"/>
        </w:rPr>
        <w:t xml:space="preserve"> </w:t>
      </w:r>
      <w:r w:rsidRPr="0005341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5341A">
        <w:rPr>
          <w:sz w:val="24"/>
          <w:szCs w:val="24"/>
        </w:rPr>
        <w:t>нач.</w:t>
      </w:r>
      <w:r>
        <w:rPr>
          <w:sz w:val="24"/>
          <w:szCs w:val="24"/>
        </w:rPr>
        <w:t xml:space="preserve"> </w:t>
      </w:r>
      <w:r w:rsidRPr="0005341A">
        <w:rPr>
          <w:sz w:val="24"/>
          <w:szCs w:val="24"/>
        </w:rPr>
        <w:t>XXI века</w:t>
      </w:r>
      <w:r>
        <w:rPr>
          <w:sz w:val="24"/>
          <w:szCs w:val="24"/>
        </w:rPr>
        <w:t>;</w:t>
      </w:r>
    </w:p>
    <w:p w14:paraId="3C9989D8" w14:textId="3C94E890" w:rsidR="007B449A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14:paraId="37AAB15B" w14:textId="4047086C" w:rsid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;</w:t>
      </w:r>
    </w:p>
    <w:p w14:paraId="001AE7B6" w14:textId="46D08241" w:rsid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Искусство зарубежного Востока</w:t>
      </w:r>
      <w:r>
        <w:rPr>
          <w:sz w:val="24"/>
          <w:szCs w:val="24"/>
        </w:rPr>
        <w:t>;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7208C35D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Pr="006D15C2">
        <w:rPr>
          <w:rFonts w:eastAsia="Times New Roman"/>
          <w:sz w:val="24"/>
          <w:szCs w:val="24"/>
        </w:rPr>
        <w:t>История искусства Древнего Востока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36B707D" w14:textId="0C868C0C" w:rsidR="00566BD8" w:rsidRPr="00BB1E7F" w:rsidRDefault="004568C1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изучение</w:t>
      </w:r>
      <w:r w:rsidR="00894420" w:rsidRPr="00BB1E7F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>художественных процессов Древнего Востока в широком культурно-историческом контексте</w:t>
      </w:r>
      <w:r w:rsidR="00566BD8" w:rsidRPr="00BB1E7F">
        <w:rPr>
          <w:rFonts w:eastAsia="Times New Roman"/>
          <w:sz w:val="24"/>
          <w:szCs w:val="24"/>
        </w:rPr>
        <w:t>;</w:t>
      </w:r>
    </w:p>
    <w:p w14:paraId="2D44AB71" w14:textId="1C83A1E3" w:rsidR="00F47D5C" w:rsidRPr="00BB1E7F" w:rsidRDefault="00F47D5C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BB1E7F" w:rsidRPr="00BB1E7F">
        <w:rPr>
          <w:color w:val="333333"/>
          <w:sz w:val="24"/>
          <w:szCs w:val="24"/>
        </w:rPr>
        <w:t>описания, анализа и интерпретации объектов искусства Древнего Востока</w:t>
      </w:r>
      <w:r w:rsidRPr="00BB1E7F">
        <w:rPr>
          <w:color w:val="333333"/>
          <w:sz w:val="24"/>
          <w:szCs w:val="24"/>
        </w:rPr>
        <w:t>;</w:t>
      </w:r>
    </w:p>
    <w:p w14:paraId="03BBF4EB" w14:textId="77777777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Истории искусства Древнего Востока; </w:t>
      </w:r>
    </w:p>
    <w:p w14:paraId="0F7B2D53" w14:textId="06DDCA8A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>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77777777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14:paraId="50BE11D9" w14:textId="6A6EF8AF" w:rsidR="00AB1A47" w:rsidRPr="00021C27" w:rsidRDefault="00AB1A4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77777777" w:rsidR="00AB1A47" w:rsidRPr="0018475A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14:paraId="7C7986AC" w14:textId="79D864F7" w:rsidR="00AB1A47" w:rsidRPr="00021C27" w:rsidRDefault="00AB1A47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0F43815B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 w:rsidR="000C0D3B">
              <w:rPr>
                <w:rFonts w:cstheme="minorBidi"/>
              </w:rPr>
              <w:t xml:space="preserve">общенаучные </w:t>
            </w:r>
            <w:r>
              <w:rPr>
                <w:rFonts w:cstheme="minorBidi"/>
              </w:rPr>
              <w:t>теоретические</w:t>
            </w:r>
            <w:r w:rsidR="000C0D3B">
              <w:rPr>
                <w:rFonts w:cstheme="minorBidi"/>
              </w:rPr>
              <w:t xml:space="preserve"> и формальные искусствоведческие</w:t>
            </w:r>
            <w:r>
              <w:rPr>
                <w:rFonts w:cstheme="minorBidi"/>
              </w:rPr>
              <w:t xml:space="preserve"> методы при описании и интерпретации объектов искусства.</w:t>
            </w:r>
          </w:p>
          <w:p w14:paraId="6D502B5A" w14:textId="40878438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опоставляет тематическое и стилистическое своеобразие объектов искусства с особенностями культуры народов Древнего Востока.</w:t>
            </w:r>
          </w:p>
          <w:p w14:paraId="2BC62BAB" w14:textId="17E12FF7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интерпретацию объектов искусства Древнего Востока на основе знаний о художественном и культурно-историческом контекстах.</w:t>
            </w:r>
          </w:p>
          <w:p w14:paraId="29E82A64" w14:textId="234D4AE9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282C2DC6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.</w:t>
            </w:r>
          </w:p>
          <w:p w14:paraId="75CB44F3" w14:textId="5CA7A6C1" w:rsidR="00AB1A47" w:rsidRPr="000C0D3B" w:rsidRDefault="000C0D3B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AB1A47" w:rsidRPr="00F31E81" w14:paraId="07DFB295" w14:textId="77777777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77777777" w:rsidR="00AB1A47" w:rsidRDefault="00AB1A47" w:rsidP="00AB1A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3</w:t>
            </w:r>
          </w:p>
          <w:p w14:paraId="0B4E2B87" w14:textId="4E527DC7" w:rsidR="00AB1A47" w:rsidRPr="00AB1A47" w:rsidRDefault="00AB1A47" w:rsidP="00AB1A47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87993"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5CD6D7"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C0D3B" w:rsidRDefault="00262427" w:rsidP="007D0D33">
            <w:pPr>
              <w:jc w:val="center"/>
            </w:pPr>
            <w:r w:rsidRPr="000C0D3B">
              <w:t>1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52849E1"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2B024C1" w:rsidR="00262427" w:rsidRPr="000C0D3B" w:rsidRDefault="000C0D3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A7ECC77" w:rsidR="00262427" w:rsidRPr="000C0D3B" w:rsidRDefault="000C0D3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600D445" w:rsidR="00262427" w:rsidRPr="000C0D3B" w:rsidRDefault="007D0D3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48DC3A3A" w:rsidR="00262427" w:rsidRPr="000C0D3B" w:rsidRDefault="007D0D33" w:rsidP="009B399A">
            <w:pPr>
              <w:ind w:left="28"/>
              <w:jc w:val="center"/>
            </w:pPr>
            <w:r>
              <w:t>36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709DBC"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1600759" w:rsidR="007D0D33" w:rsidRPr="000C0D3B" w:rsidRDefault="007D0D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5C0690D6" w:rsidR="007D0D33" w:rsidRPr="000C0D3B" w:rsidRDefault="007D0D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2EF41BB" w:rsidR="007D0D33" w:rsidRPr="000C0D3B" w:rsidRDefault="007D0D3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2FB955A9" w:rsidR="007D0D33" w:rsidRPr="000C0D3B" w:rsidRDefault="007D0D33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B9F6E54" w:rsidR="00386236" w:rsidRPr="007D0D33" w:rsidRDefault="007D0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ерв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BEC0F76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460F7D84" w14:textId="6CFDE1AA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5B4EF8F5" w14:textId="14D12267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3</w:t>
            </w:r>
          </w:p>
        </w:tc>
        <w:tc>
          <w:tcPr>
            <w:tcW w:w="5953" w:type="dxa"/>
          </w:tcPr>
          <w:p w14:paraId="7FB1BE32" w14:textId="2CAA725B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>. Первобытное искусство.</w:t>
            </w:r>
          </w:p>
        </w:tc>
        <w:tc>
          <w:tcPr>
            <w:tcW w:w="815" w:type="dxa"/>
          </w:tcPr>
          <w:p w14:paraId="60DA7348" w14:textId="0BDDE7F7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5DA5DF4F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2C8E5A5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3A14360" w14:textId="0441979C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624E357D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D0816" w:rsidRPr="00E949D2" w:rsidRDefault="00BD0816" w:rsidP="00B6294E">
            <w:r w:rsidRPr="00E949D2">
              <w:t xml:space="preserve">Тема 1.1 </w:t>
            </w:r>
          </w:p>
          <w:p w14:paraId="3B7F441F" w14:textId="284FEACD" w:rsidR="00BD0816" w:rsidRPr="00522E34" w:rsidRDefault="00BD0816" w:rsidP="00B07EE7">
            <w:r w:rsidRPr="00522E34">
              <w:t>Культурный синкретизм как феномен доисторического прошлого</w:t>
            </w:r>
          </w:p>
        </w:tc>
        <w:tc>
          <w:tcPr>
            <w:tcW w:w="815" w:type="dxa"/>
          </w:tcPr>
          <w:p w14:paraId="1C6538CC" w14:textId="439970F9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7A18EE4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D0816" w:rsidRPr="00E949D2" w:rsidRDefault="00BD0816" w:rsidP="003803AB">
            <w:r w:rsidRPr="00E949D2">
              <w:t xml:space="preserve">Тема 1.2 </w:t>
            </w:r>
          </w:p>
          <w:p w14:paraId="254BCE4F" w14:textId="1F81D512" w:rsidR="00BD0816" w:rsidRPr="00E949D2" w:rsidRDefault="00BD0816" w:rsidP="003803AB">
            <w:r>
              <w:t>Изобразительное искусство и архитектура первобытности</w:t>
            </w:r>
          </w:p>
        </w:tc>
        <w:tc>
          <w:tcPr>
            <w:tcW w:w="815" w:type="dxa"/>
          </w:tcPr>
          <w:p w14:paraId="68368244" w14:textId="11A86A84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BF39831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1A70C789" w:rsidR="00BD0816" w:rsidRPr="00A71140" w:rsidRDefault="00BD0816" w:rsidP="00B07EE7">
            <w:r>
              <w:t>Терминология и художественные объекты первобытности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B22880F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BD0816">
        <w:trPr>
          <w:trHeight w:val="849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2C5E183" w:rsidR="00BD0816" w:rsidRPr="00DF3C1E" w:rsidRDefault="00BD0816" w:rsidP="00B6294E">
            <w:r>
              <w:t>Особенности интерпретации объектов первобытного искусства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C692746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76CA95D1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3ECCD2DF" w14:textId="77777777" w:rsidR="00B25AB8" w:rsidRPr="00BD0816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52C27E97" w14:textId="77777777" w:rsidR="00B25AB8" w:rsidRPr="00BD0816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6598E2C4" w14:textId="0A7F4EEF" w:rsidR="00B25AB8" w:rsidRPr="006168DD" w:rsidRDefault="00B25AB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3</w:t>
            </w:r>
          </w:p>
        </w:tc>
        <w:tc>
          <w:tcPr>
            <w:tcW w:w="5953" w:type="dxa"/>
          </w:tcPr>
          <w:p w14:paraId="35406A32" w14:textId="54C3B9C9" w:rsidR="00B25AB8" w:rsidRPr="00DF3C1E" w:rsidRDefault="00B25AB8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BD0816">
              <w:rPr>
                <w:b/>
              </w:rPr>
              <w:t>Искусство первых древневосточных государств</w:t>
            </w:r>
          </w:p>
        </w:tc>
        <w:tc>
          <w:tcPr>
            <w:tcW w:w="815" w:type="dxa"/>
          </w:tcPr>
          <w:p w14:paraId="0336D6B6" w14:textId="18CE7CED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9D7AFB9" w14:textId="449B5EB3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A12CEE0" w:rsidR="00B25AB8" w:rsidRPr="00B25AB8" w:rsidRDefault="00B25AB8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5</w:t>
            </w:r>
          </w:p>
        </w:tc>
        <w:tc>
          <w:tcPr>
            <w:tcW w:w="4002" w:type="dxa"/>
            <w:vMerge w:val="restart"/>
          </w:tcPr>
          <w:p w14:paraId="779C4E75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68C749CB" w14:textId="7D180A6F" w:rsidR="00B25AB8" w:rsidRPr="00DF3C1E" w:rsidRDefault="00B25AB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71140" w:rsidRPr="00BD0816" w:rsidRDefault="00A71140" w:rsidP="00B6294E">
            <w:r w:rsidRPr="00BD0816">
              <w:t xml:space="preserve">Тема 2.1 </w:t>
            </w:r>
          </w:p>
          <w:p w14:paraId="7434BFF4" w14:textId="600F1071" w:rsidR="00A71140" w:rsidRPr="00BD0816" w:rsidRDefault="00615ADB" w:rsidP="00B6294E">
            <w:r w:rsidRPr="00615ADB">
              <w:t>Искусство Передней Азии</w:t>
            </w:r>
          </w:p>
        </w:tc>
        <w:tc>
          <w:tcPr>
            <w:tcW w:w="815" w:type="dxa"/>
          </w:tcPr>
          <w:p w14:paraId="26B4F618" w14:textId="7E972A48" w:rsidR="00A71140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34C6AB" w:rsidR="00A71140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BD0816" w:rsidRPr="00BD0816" w:rsidRDefault="00BD0816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3A690978" w:rsidR="00BD0816" w:rsidRDefault="00BD0816" w:rsidP="00DD6033">
            <w:pPr>
              <w:rPr>
                <w:b/>
              </w:rPr>
            </w:pPr>
            <w:r>
              <w:t>Искусство Древнего Египта</w:t>
            </w:r>
          </w:p>
        </w:tc>
        <w:tc>
          <w:tcPr>
            <w:tcW w:w="815" w:type="dxa"/>
          </w:tcPr>
          <w:p w14:paraId="408A1141" w14:textId="083E143B" w:rsidR="00BD0816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3346970" w:rsidR="00BD0816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16F622A3" w:rsidR="00B25AB8" w:rsidRPr="00BD0816" w:rsidRDefault="00B25AB8" w:rsidP="00B6294E">
            <w:pPr>
              <w:rPr>
                <w:b/>
              </w:rPr>
            </w:pPr>
            <w:r>
              <w:t xml:space="preserve">Особенности интерпретации художественных объектов </w:t>
            </w:r>
            <w:r w:rsidR="00615ADB" w:rsidRPr="00615ADB">
              <w:t>Передней Азии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F14FAFA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CBDB0E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AB11E6">
        <w:trPr>
          <w:trHeight w:val="77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1D6B762C" w:rsidR="00B25AB8" w:rsidRPr="00BD0816" w:rsidRDefault="00B25AB8" w:rsidP="00B6294E">
            <w:r>
              <w:t>Особенности интерпретации художественного наследия Древнего Египта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2ED15D8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4383EC6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F47107B" w14:textId="77777777" w:rsidTr="00AB11E6">
        <w:tc>
          <w:tcPr>
            <w:tcW w:w="1701" w:type="dxa"/>
            <w:vMerge w:val="restart"/>
          </w:tcPr>
          <w:p w14:paraId="7FEB05E0" w14:textId="77777777" w:rsidR="00B25AB8" w:rsidRPr="00BD0816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 xml:space="preserve">ОПК-3: </w:t>
            </w:r>
          </w:p>
          <w:p w14:paraId="764D52FD" w14:textId="77777777" w:rsidR="00B25AB8" w:rsidRPr="00BD0816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0F75B46A" w14:textId="77777777" w:rsidR="00B25AB8" w:rsidRPr="006168DD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3</w:t>
            </w:r>
          </w:p>
        </w:tc>
        <w:tc>
          <w:tcPr>
            <w:tcW w:w="5953" w:type="dxa"/>
          </w:tcPr>
          <w:p w14:paraId="31970DC4" w14:textId="06507066" w:rsidR="00B25AB8" w:rsidRPr="00DF3C1E" w:rsidRDefault="00B25AB8" w:rsidP="00B25AB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  <w:tc>
          <w:tcPr>
            <w:tcW w:w="815" w:type="dxa"/>
          </w:tcPr>
          <w:p w14:paraId="0AF7E815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38F12DE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02D3B30E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25AB8" w:rsidRPr="005B225F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5</w:t>
            </w:r>
          </w:p>
        </w:tc>
        <w:tc>
          <w:tcPr>
            <w:tcW w:w="4002" w:type="dxa"/>
            <w:vMerge w:val="restart"/>
          </w:tcPr>
          <w:p w14:paraId="4C0071A2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4BC492F8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25AB8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B25AB8" w:rsidRPr="00BD0816" w:rsidRDefault="00B25AB8" w:rsidP="00AB11E6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23D5AF77" w:rsidR="00B25AB8" w:rsidRPr="00BD0816" w:rsidRDefault="00B25AB8" w:rsidP="00B25AB8">
            <w:r w:rsidRPr="00BD0816">
              <w:t xml:space="preserve">Искусство </w:t>
            </w:r>
            <w:r>
              <w:t>остров Эгейского моря</w:t>
            </w:r>
          </w:p>
        </w:tc>
        <w:tc>
          <w:tcPr>
            <w:tcW w:w="815" w:type="dxa"/>
          </w:tcPr>
          <w:p w14:paraId="6EB1523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3ACABFA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2D42E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B25AB8" w:rsidRPr="00BD0816" w:rsidRDefault="00B25AB8" w:rsidP="00AB11E6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732F3CD8" w:rsidR="00B25AB8" w:rsidRDefault="00B25AB8" w:rsidP="00B25AB8">
            <w:pPr>
              <w:rPr>
                <w:b/>
              </w:rPr>
            </w:pPr>
            <w:r>
              <w:t>Искусство материковой Греции</w:t>
            </w:r>
          </w:p>
        </w:tc>
        <w:tc>
          <w:tcPr>
            <w:tcW w:w="815" w:type="dxa"/>
          </w:tcPr>
          <w:p w14:paraId="674AAB30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6963D3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443C18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97C40D" w14:textId="48400E18" w:rsidR="00B25AB8" w:rsidRDefault="00B25AB8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C49152A" w14:textId="4F485946" w:rsidR="00B25AB8" w:rsidRPr="00BD0816" w:rsidRDefault="00B25AB8" w:rsidP="00732DBF">
            <w:pPr>
              <w:rPr>
                <w:b/>
              </w:rPr>
            </w:pPr>
            <w:r>
              <w:t xml:space="preserve">Особенности интерпретации художественных объектов </w:t>
            </w:r>
            <w:proofErr w:type="spellStart"/>
            <w:r>
              <w:t>Троады</w:t>
            </w:r>
            <w:proofErr w:type="spellEnd"/>
            <w:r w:rsidR="00732DBF">
              <w:t>,</w:t>
            </w:r>
            <w:r>
              <w:t xml:space="preserve"> </w:t>
            </w:r>
            <w:proofErr w:type="spellStart"/>
            <w:r>
              <w:t>Киклад</w:t>
            </w:r>
            <w:proofErr w:type="spellEnd"/>
            <w:r w:rsidR="00732DBF">
              <w:t xml:space="preserve"> и Крита</w:t>
            </w:r>
          </w:p>
        </w:tc>
        <w:tc>
          <w:tcPr>
            <w:tcW w:w="815" w:type="dxa"/>
          </w:tcPr>
          <w:p w14:paraId="7ABDE26B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7497C87E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DB4E62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71E8D834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89408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30416C60" w14:textId="77777777" w:rsidTr="00AB11E6">
        <w:trPr>
          <w:trHeight w:val="779"/>
        </w:trPr>
        <w:tc>
          <w:tcPr>
            <w:tcW w:w="1701" w:type="dxa"/>
            <w:vMerge/>
          </w:tcPr>
          <w:p w14:paraId="64E119CB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77077" w14:textId="56723596" w:rsidR="00B25AB8" w:rsidRDefault="00B25AB8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4925866" w14:textId="3718AC07" w:rsidR="00B25AB8" w:rsidRPr="00BD0816" w:rsidRDefault="00B25AB8" w:rsidP="00732DBF">
            <w:r>
              <w:t xml:space="preserve">Особенности интерпретации художественного наследия </w:t>
            </w:r>
            <w:r w:rsidR="00732DBF" w:rsidRPr="00732DBF">
              <w:t xml:space="preserve">Микен, </w:t>
            </w:r>
            <w:proofErr w:type="spellStart"/>
            <w:r w:rsidR="00732DBF" w:rsidRPr="00732DBF">
              <w:t>Тиринф</w:t>
            </w:r>
            <w:r w:rsidR="00732DBF">
              <w:t>а</w:t>
            </w:r>
            <w:proofErr w:type="spellEnd"/>
            <w:r w:rsidR="00732DBF" w:rsidRPr="00732DBF">
              <w:t xml:space="preserve"> и </w:t>
            </w:r>
            <w:proofErr w:type="spellStart"/>
            <w:r w:rsidR="00732DBF" w:rsidRPr="00732DBF">
              <w:t>Пилос</w:t>
            </w:r>
            <w:r w:rsidR="00732DBF">
              <w:t>а</w:t>
            </w:r>
            <w:proofErr w:type="spellEnd"/>
          </w:p>
        </w:tc>
        <w:tc>
          <w:tcPr>
            <w:tcW w:w="815" w:type="dxa"/>
          </w:tcPr>
          <w:p w14:paraId="2D5632B9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00662B93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5A024C8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027AB5FA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420FAC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25AB8" w:rsidRPr="00B25AB8" w:rsidRDefault="00B25AB8" w:rsidP="00B6294E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640566E" w:rsidR="00B25AB8" w:rsidRPr="00732DBF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2DBF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B25AB8" w:rsidRPr="00522E34" w:rsidRDefault="00B25AB8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2DC8A69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1B6BDE7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AA02601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D965CD9" w:rsidR="006E5EA3" w:rsidRDefault="00732DBF" w:rsidP="00F60511">
            <w:pPr>
              <w:rPr>
                <w:b/>
                <w:i/>
              </w:rPr>
            </w:pPr>
            <w:r w:rsidRPr="007D0D33">
              <w:rPr>
                <w:b/>
              </w:rPr>
              <w:t>Первобытное искусство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2A0464" w:rsidR="006E5EA3" w:rsidRPr="002C41C7" w:rsidRDefault="00732DBF" w:rsidP="00453D8F">
            <w:pPr>
              <w:rPr>
                <w:i/>
              </w:rPr>
            </w:pPr>
            <w:r w:rsidRPr="00522E34">
              <w:t>Культурный синкретизм как феномен доисторического прошл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1EF5104" w:rsidR="006E5EA3" w:rsidRPr="00615ADB" w:rsidRDefault="00615ADB" w:rsidP="00615ADB">
            <w:r w:rsidRPr="00615ADB">
              <w:t xml:space="preserve">Становление человека. Периодизация. Теории происхождения человека. Теории происхождения искусства. Антропогенез. </w:t>
            </w:r>
            <w:proofErr w:type="spellStart"/>
            <w:r w:rsidRPr="00615ADB">
              <w:t>Социогенез</w:t>
            </w:r>
            <w:proofErr w:type="spellEnd"/>
            <w:r w:rsidRPr="00615ADB">
              <w:t>. Культурный синкретизм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99D1EC2" w:rsidR="006E5EA3" w:rsidRPr="002C41C7" w:rsidRDefault="00732DBF" w:rsidP="005C2175">
            <w:pPr>
              <w:rPr>
                <w:i/>
              </w:rPr>
            </w:pPr>
            <w:r>
              <w:t>Изобразительное искусство и архитектура первобы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150770A" w:rsidR="006E5EA3" w:rsidRPr="00615ADB" w:rsidRDefault="00615ADB" w:rsidP="00615ADB">
            <w:pPr>
              <w:rPr>
                <w:bCs/>
              </w:rPr>
            </w:pPr>
            <w:r w:rsidRPr="00615ADB">
              <w:rPr>
                <w:bCs/>
              </w:rPr>
              <w:t xml:space="preserve">Искусство палеолита: </w:t>
            </w:r>
            <w:proofErr w:type="spellStart"/>
            <w:r w:rsidRPr="00615ADB">
              <w:rPr>
                <w:bCs/>
              </w:rPr>
              <w:t>Ориньяк-Солютре</w:t>
            </w:r>
            <w:proofErr w:type="spellEnd"/>
            <w:r w:rsidRPr="00615ADB">
              <w:rPr>
                <w:bCs/>
              </w:rPr>
              <w:t xml:space="preserve">, Мадлен. Искусство мезолита. Искусство неолита: региональные культуры. Искусство бронзы: Майкопская культура, Закавказье, </w:t>
            </w:r>
            <w:proofErr w:type="spellStart"/>
            <w:r w:rsidRPr="00615ADB">
              <w:rPr>
                <w:bCs/>
              </w:rPr>
              <w:t>Кобанская</w:t>
            </w:r>
            <w:proofErr w:type="spellEnd"/>
            <w:r w:rsidRPr="00615ADB">
              <w:rPr>
                <w:bCs/>
              </w:rPr>
              <w:t xml:space="preserve"> культура. Искусство железа: </w:t>
            </w:r>
            <w:proofErr w:type="spellStart"/>
            <w:r w:rsidRPr="00615ADB">
              <w:rPr>
                <w:bCs/>
              </w:rPr>
              <w:t>Гальштаттский</w:t>
            </w:r>
            <w:proofErr w:type="spellEnd"/>
            <w:r w:rsidRPr="00615ADB">
              <w:rPr>
                <w:bCs/>
              </w:rPr>
              <w:t xml:space="preserve"> период, Скифская культура. Первобытная архитектура. Типология жилой архитектуры. Мегалиты. Древние города: Иерихон, </w:t>
            </w:r>
            <w:proofErr w:type="spellStart"/>
            <w:r w:rsidRPr="00615ADB">
              <w:rPr>
                <w:bCs/>
              </w:rPr>
              <w:t>Чатал-Гуюк</w:t>
            </w:r>
            <w:proofErr w:type="spellEnd"/>
            <w:r w:rsidRPr="00615ADB">
              <w:rPr>
                <w:bCs/>
              </w:rPr>
              <w:t>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C1F39C8" w:rsidR="006E5EA3" w:rsidRPr="005C2175" w:rsidRDefault="00732DBF" w:rsidP="00F60511">
            <w:pPr>
              <w:rPr>
                <w:b/>
                <w:i/>
              </w:rPr>
            </w:pPr>
            <w:r w:rsidRPr="00BD0816">
              <w:rPr>
                <w:b/>
              </w:rPr>
              <w:t>Искусство первых древневосточных государств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0975B6A" w:rsidR="006E5EA3" w:rsidRPr="00532A00" w:rsidRDefault="00615ADB" w:rsidP="005C2175">
            <w:pPr>
              <w:rPr>
                <w:bCs/>
                <w:i/>
              </w:rPr>
            </w:pPr>
            <w:r w:rsidRPr="00615ADB">
              <w:t>Искусство Передней Аз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36FB66E" w:rsidR="006E5EA3" w:rsidRPr="00732DBF" w:rsidRDefault="00615ADB" w:rsidP="005C2175">
            <w:r w:rsidRPr="00615ADB">
              <w:t xml:space="preserve">Искусство </w:t>
            </w:r>
            <w:proofErr w:type="spellStart"/>
            <w:r w:rsidRPr="00615ADB">
              <w:t>Двуречья</w:t>
            </w:r>
            <w:proofErr w:type="spellEnd"/>
            <w:r w:rsidRPr="00615ADB">
              <w:t>. Искусство Ассирии.</w:t>
            </w:r>
            <w:r>
              <w:t xml:space="preserve"> </w:t>
            </w:r>
            <w:proofErr w:type="spellStart"/>
            <w:r w:rsidRPr="00615ADB">
              <w:t>Нововавилонское</w:t>
            </w:r>
            <w:proofErr w:type="spellEnd"/>
            <w:r w:rsidRPr="00615ADB">
              <w:t xml:space="preserve"> искусство.</w:t>
            </w:r>
            <w:r>
              <w:t xml:space="preserve"> </w:t>
            </w:r>
            <w:r w:rsidRPr="00615ADB">
              <w:t xml:space="preserve">Искусство </w:t>
            </w:r>
            <w:proofErr w:type="spellStart"/>
            <w:r w:rsidRPr="00615ADB">
              <w:t>Ахеменидского</w:t>
            </w:r>
            <w:proofErr w:type="spellEnd"/>
            <w:r w:rsidRPr="00615ADB">
              <w:t xml:space="preserve"> Ирана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F7155BA" w:rsidR="006E5EA3" w:rsidRPr="00E82E96" w:rsidRDefault="00732DBF" w:rsidP="00F60511">
            <w:pPr>
              <w:rPr>
                <w:bCs/>
              </w:rPr>
            </w:pPr>
            <w:r>
              <w:t>Искусство Древнего Егип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AF1516" w:rsidR="006E5EA3" w:rsidRPr="00615ADB" w:rsidRDefault="00615ADB" w:rsidP="00C27C0B">
            <w:r>
              <w:t>Особенности культуры и миропонимания Древнего Египта. Пирамида как символ и архитектурная форма в наследии Древнего Египта. Устройство и символика храма</w:t>
            </w:r>
            <w:r w:rsidR="00C27C0B">
              <w:t xml:space="preserve"> Древнего Египта</w:t>
            </w:r>
            <w:r>
              <w:t>.</w:t>
            </w:r>
            <w:r w:rsidR="00C27C0B">
              <w:t xml:space="preserve"> </w:t>
            </w:r>
            <w:r>
              <w:t>Ордерные стили</w:t>
            </w:r>
            <w:r w:rsidR="00C27C0B">
              <w:t xml:space="preserve"> Древнего Египта</w:t>
            </w:r>
            <w:r>
              <w:t>.</w:t>
            </w:r>
            <w:r w:rsidR="00C27C0B">
              <w:t xml:space="preserve"> </w:t>
            </w:r>
            <w:r>
              <w:t>Иконографический канон</w:t>
            </w:r>
            <w:r w:rsidR="00C27C0B">
              <w:t xml:space="preserve"> в наследии Древнего Египта</w:t>
            </w:r>
            <w:r>
              <w:t>.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759ACB1E" w:rsidR="00732DBF" w:rsidRPr="005C2175" w:rsidRDefault="00732DBF" w:rsidP="00AB11E6">
            <w:pPr>
              <w:rPr>
                <w:b/>
                <w:i/>
              </w:rPr>
            </w:pP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2E220D54" w:rsidR="00732DBF" w:rsidRPr="00532A00" w:rsidRDefault="00732DBF" w:rsidP="00AB11E6">
            <w:pPr>
              <w:rPr>
                <w:bCs/>
                <w:i/>
              </w:rPr>
            </w:pPr>
            <w:r w:rsidRPr="00BD0816">
              <w:t xml:space="preserve">Искусство </w:t>
            </w:r>
            <w:r>
              <w:t>остров Эгейского мор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1432234C" w:rsidR="00732DBF" w:rsidRPr="00732DBF" w:rsidRDefault="00C27C0B" w:rsidP="00C27C0B">
            <w:r>
              <w:t xml:space="preserve">Общая характеристика и происхождение Эгейской культуры. Искусство </w:t>
            </w:r>
            <w:proofErr w:type="spellStart"/>
            <w:r>
              <w:t>Троады</w:t>
            </w:r>
            <w:proofErr w:type="spellEnd"/>
            <w:r>
              <w:t xml:space="preserve">. </w:t>
            </w:r>
            <w:proofErr w:type="spellStart"/>
            <w:r>
              <w:t>Кикладское</w:t>
            </w:r>
            <w:proofErr w:type="spellEnd"/>
            <w:r>
              <w:t xml:space="preserve"> искусство. Искусство Крита.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67942FD5" w:rsidR="00732DBF" w:rsidRPr="00E82E96" w:rsidRDefault="00732DBF" w:rsidP="00AB11E6">
            <w:pPr>
              <w:rPr>
                <w:bCs/>
              </w:rPr>
            </w:pPr>
            <w:r>
              <w:t>Искусство материковой Гр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312D70F6" w:rsidR="00732DBF" w:rsidRPr="00615ADB" w:rsidRDefault="00C27C0B" w:rsidP="00C27C0B">
            <w:r w:rsidRPr="00C27C0B">
              <w:t>Ранняя бронза</w:t>
            </w:r>
            <w:r>
              <w:t xml:space="preserve">: </w:t>
            </w:r>
            <w:proofErr w:type="spellStart"/>
            <w:r>
              <w:t>Лерна</w:t>
            </w:r>
            <w:proofErr w:type="spellEnd"/>
            <w:r>
              <w:t xml:space="preserve">, </w:t>
            </w:r>
            <w:proofErr w:type="spellStart"/>
            <w:r>
              <w:t>Арголида</w:t>
            </w:r>
            <w:proofErr w:type="spellEnd"/>
            <w:r>
              <w:t xml:space="preserve">. </w:t>
            </w:r>
            <w:r w:rsidRPr="00C27C0B">
              <w:t>Ахейская Греция</w:t>
            </w:r>
            <w:r>
              <w:t xml:space="preserve">. </w:t>
            </w:r>
            <w:r w:rsidRPr="00C27C0B">
              <w:t>Материковая Греция 1 пол. II тыс. до н.э.</w:t>
            </w:r>
            <w:r>
              <w:t xml:space="preserve">: Микены. </w:t>
            </w:r>
            <w:r w:rsidRPr="00C27C0B">
              <w:t>Расцвет микенской культуры во 2 пол. II тыс. до н.э.</w:t>
            </w:r>
            <w:r>
              <w:t xml:space="preserve">: </w:t>
            </w:r>
            <w:proofErr w:type="spellStart"/>
            <w:r>
              <w:t>Тиринф</w:t>
            </w:r>
            <w:proofErr w:type="spellEnd"/>
            <w:r>
              <w:t xml:space="preserve">, </w:t>
            </w:r>
            <w:proofErr w:type="spellStart"/>
            <w:r>
              <w:t>Пилос</w:t>
            </w:r>
            <w:proofErr w:type="spellEnd"/>
            <w:r>
              <w:t>, Микен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62227C7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4225E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4225E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4225E4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4225E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4225E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4225E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4225E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4225E4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77777777" w:rsidR="00CF7979" w:rsidRPr="00890BB8" w:rsidRDefault="00CF7979" w:rsidP="004225E4">
            <w:pPr>
              <w:rPr>
                <w:i/>
              </w:rPr>
            </w:pPr>
            <w:r w:rsidRPr="007D0D33">
              <w:rPr>
                <w:b/>
              </w:rPr>
              <w:t>Первобытное искусство</w:t>
            </w:r>
          </w:p>
        </w:tc>
      </w:tr>
      <w:tr w:rsidR="00CF7979" w:rsidRPr="008448CC" w14:paraId="2A5FEE14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7777777" w:rsidR="00CF7979" w:rsidRPr="00E82E96" w:rsidRDefault="00CF7979" w:rsidP="004225E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77777777" w:rsidR="00CF7979" w:rsidRPr="00532A00" w:rsidRDefault="00CF7979" w:rsidP="004225E4">
            <w:pPr>
              <w:rPr>
                <w:bCs/>
                <w:i/>
              </w:rPr>
            </w:pPr>
            <w:r w:rsidRPr="00522E34">
              <w:t>Культурный синкретизм как феномен доисторического прошл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77777777" w:rsidR="00CF7979" w:rsidRPr="00CD0F1E" w:rsidRDefault="00CF7979" w:rsidP="004225E4">
            <w:pPr>
              <w:rPr>
                <w:bCs/>
              </w:rPr>
            </w:pPr>
            <w:r>
              <w:rPr>
                <w:bCs/>
              </w:rPr>
              <w:t>Глоссарий, объекты художественного наслед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77777777" w:rsidR="00CF7979" w:rsidRPr="00DF70DC" w:rsidRDefault="00CF7979" w:rsidP="004225E4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77777777" w:rsidR="00CF7979" w:rsidRPr="00CD0F1E" w:rsidRDefault="00CF7979" w:rsidP="004225E4">
            <w:pPr>
              <w:jc w:val="center"/>
            </w:pPr>
            <w:r>
              <w:t>4</w:t>
            </w:r>
          </w:p>
        </w:tc>
      </w:tr>
      <w:tr w:rsidR="00CF7979" w:rsidRPr="008448CC" w14:paraId="36EB3B13" w14:textId="77777777" w:rsidTr="004225E4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77777777" w:rsidR="00CF7979" w:rsidRPr="00615ADB" w:rsidRDefault="00CF7979" w:rsidP="004225E4">
            <w:r>
              <w:t>Изобразительное искусство и архитектура первобыт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77777777" w:rsidR="00CF7979" w:rsidRPr="00CD0F1E" w:rsidRDefault="00CF7979" w:rsidP="004225E4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77777777" w:rsidR="00CF7979" w:rsidRPr="00CD0F1E" w:rsidRDefault="00CF7979" w:rsidP="004225E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77777777" w:rsidR="00CF7979" w:rsidRPr="00CD0F1E" w:rsidRDefault="00CF7979" w:rsidP="004225E4">
            <w:pPr>
              <w:jc w:val="center"/>
            </w:pPr>
            <w:r>
              <w:t>6</w:t>
            </w:r>
          </w:p>
        </w:tc>
      </w:tr>
      <w:tr w:rsidR="00CF7979" w:rsidRPr="008448CC" w14:paraId="7A4B8A1D" w14:textId="77777777" w:rsidTr="004225E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4225E4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77777777" w:rsidR="00CF7979" w:rsidRPr="00890BB8" w:rsidRDefault="00CF7979" w:rsidP="004225E4">
            <w:pPr>
              <w:rPr>
                <w:i/>
              </w:rPr>
            </w:pPr>
            <w:r w:rsidRPr="00BD0816">
              <w:rPr>
                <w:b/>
              </w:rPr>
              <w:t>Искусство первых древневосточных государств</w:t>
            </w:r>
          </w:p>
        </w:tc>
      </w:tr>
      <w:tr w:rsidR="00CF7979" w:rsidRPr="008448CC" w14:paraId="6AF2BEE2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77777777" w:rsidR="00CF7979" w:rsidRPr="00E82E96" w:rsidRDefault="00CF7979" w:rsidP="004225E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77777777" w:rsidR="00CF7979" w:rsidRPr="00532A00" w:rsidRDefault="00CF7979" w:rsidP="004225E4">
            <w:pPr>
              <w:rPr>
                <w:bCs/>
                <w:i/>
              </w:rPr>
            </w:pPr>
            <w:r w:rsidRPr="00615ADB">
              <w:t>Искусство Передней Аз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77777777" w:rsidR="00CF7979" w:rsidRPr="00CD0F1E" w:rsidRDefault="00CF7979" w:rsidP="004225E4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2DD8D" w14:textId="77777777" w:rsidR="00CF7979" w:rsidRPr="00CD0F1E" w:rsidRDefault="00CF7979" w:rsidP="004225E4">
            <w:pPr>
              <w:rPr>
                <w:b/>
              </w:rPr>
            </w:pPr>
            <w:r>
              <w:t>Электронное письмен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77777777" w:rsidR="00CF7979" w:rsidRPr="00CD0F1E" w:rsidRDefault="00CF7979" w:rsidP="004225E4">
            <w:pPr>
              <w:jc w:val="center"/>
            </w:pPr>
            <w:r>
              <w:t>6</w:t>
            </w:r>
          </w:p>
        </w:tc>
      </w:tr>
      <w:tr w:rsidR="00CF7979" w:rsidRPr="008448CC" w14:paraId="7A3C46CA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77777777" w:rsidR="00CF7979" w:rsidRPr="00615ADB" w:rsidRDefault="00CF7979" w:rsidP="004225E4">
            <w:r>
              <w:t>Искусство Древнего Егип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CFE5B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t>1. Глоссарий, объекты художественного наследия (минимум)</w:t>
            </w:r>
          </w:p>
          <w:p w14:paraId="19D6CD9D" w14:textId="77777777" w:rsidR="00CF7979" w:rsidRPr="00CD0F1E" w:rsidRDefault="00CF7979" w:rsidP="004225E4">
            <w:r>
              <w:t xml:space="preserve">2. </w:t>
            </w: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AD0BB" w14:textId="77777777" w:rsidR="00CF7979" w:rsidRDefault="00CF7979" w:rsidP="004225E4">
            <w:r w:rsidRPr="00DF70DC">
              <w:t>Тест</w:t>
            </w:r>
          </w:p>
          <w:p w14:paraId="2E4687D3" w14:textId="77777777" w:rsidR="00CF7979" w:rsidRDefault="00CF7979" w:rsidP="004225E4"/>
          <w:p w14:paraId="62D58716" w14:textId="77777777" w:rsidR="00CF7979" w:rsidRDefault="00CF7979" w:rsidP="004225E4"/>
          <w:p w14:paraId="34AC443D" w14:textId="77777777" w:rsidR="00CF7979" w:rsidRPr="00CD0F1E" w:rsidRDefault="00CF7979" w:rsidP="004225E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77777777" w:rsidR="00CF7979" w:rsidRPr="00CD0F1E" w:rsidRDefault="00CF7979" w:rsidP="004225E4">
            <w:pPr>
              <w:jc w:val="center"/>
            </w:pPr>
            <w:r>
              <w:t>9</w:t>
            </w:r>
          </w:p>
        </w:tc>
      </w:tr>
      <w:tr w:rsidR="00CF7979" w:rsidRPr="008448CC" w14:paraId="19E026EA" w14:textId="77777777" w:rsidTr="004225E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BC46" w14:textId="77777777" w:rsidR="00CF7979" w:rsidRDefault="00CF7979" w:rsidP="004225E4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C43D" w14:textId="77777777" w:rsidR="00CF7979" w:rsidRPr="00890BB8" w:rsidRDefault="00CF7979" w:rsidP="004225E4">
            <w:pPr>
              <w:rPr>
                <w:i/>
              </w:rPr>
            </w:pP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</w:tr>
      <w:tr w:rsidR="00CF7979" w:rsidRPr="008448CC" w14:paraId="2D58D363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8ED0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970E" w14:textId="77777777" w:rsidR="00CF7979" w:rsidRPr="00615ADB" w:rsidRDefault="00CF7979" w:rsidP="004225E4">
            <w:r w:rsidRPr="00BD0816">
              <w:t xml:space="preserve">Искусство </w:t>
            </w:r>
            <w:r>
              <w:t>остров Эгейского мор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FD797" w14:textId="77777777" w:rsidR="00CF7979" w:rsidRPr="00CD0F1E" w:rsidRDefault="00CF7979" w:rsidP="004225E4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E9E16" w14:textId="77777777" w:rsidR="00CF7979" w:rsidRPr="00CD0F1E" w:rsidRDefault="00CF7979" w:rsidP="004225E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390DB" w14:textId="77777777" w:rsidR="00CF7979" w:rsidRPr="00CD0F1E" w:rsidRDefault="00CF7979" w:rsidP="004225E4">
            <w:pPr>
              <w:jc w:val="center"/>
            </w:pPr>
            <w:r>
              <w:t>7</w:t>
            </w:r>
          </w:p>
        </w:tc>
      </w:tr>
      <w:tr w:rsidR="00CF7979" w:rsidRPr="008448CC" w14:paraId="0C7BA2BB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B24EC9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855C59" w14:textId="77777777" w:rsidR="00CF7979" w:rsidRPr="00615ADB" w:rsidRDefault="00CF7979" w:rsidP="004225E4">
            <w:r>
              <w:t>Искусство материковой Гре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348850" w14:textId="77777777" w:rsidR="00CF7979" w:rsidRPr="00CD0F1E" w:rsidRDefault="00CF7979" w:rsidP="004225E4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5E57ED" w14:textId="77777777" w:rsidR="00CF7979" w:rsidRPr="00CD0F1E" w:rsidRDefault="00CF7979" w:rsidP="004225E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600A64" w14:textId="77777777" w:rsidR="00CF7979" w:rsidRPr="00CD0F1E" w:rsidRDefault="00CF7979" w:rsidP="004225E4">
            <w:pPr>
              <w:jc w:val="center"/>
            </w:pPr>
            <w:r>
              <w:t>8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2889DB9D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2E439B" w:rsidRPr="002E439B">
              <w:rPr>
                <w:sz w:val="20"/>
                <w:szCs w:val="20"/>
              </w:rPr>
              <w:t>3</w:t>
            </w:r>
          </w:p>
          <w:p w14:paraId="793E7BBA" w14:textId="5D23FAF6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301963DB" w:rsidR="00590FE2" w:rsidRPr="002E439B" w:rsidRDefault="00590FE2" w:rsidP="002E439B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6E4AE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6E4AE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DE85C89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История искусства Древнего Востока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1B09B8BE" w14:textId="7086A1E7" w:rsidR="006379DE" w:rsidRPr="00C762E6" w:rsidRDefault="006379DE" w:rsidP="00DC1095">
            <w:r w:rsidRPr="00C762E6">
              <w:t>ОПК-3</w:t>
            </w:r>
          </w:p>
          <w:p w14:paraId="321AF006" w14:textId="6B185DEF" w:rsidR="006379DE" w:rsidRPr="00C762E6" w:rsidRDefault="006379DE" w:rsidP="00C762E6">
            <w:r w:rsidRPr="00C762E6">
              <w:t>ИД-ОПК-3.1</w:t>
            </w:r>
          </w:p>
        </w:tc>
        <w:tc>
          <w:tcPr>
            <w:tcW w:w="3969" w:type="dxa"/>
          </w:tcPr>
          <w:p w14:paraId="0316BA0C" w14:textId="77777777" w:rsidR="006379DE" w:rsidRDefault="006379DE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5D49E5E9" w:rsidR="006379DE" w:rsidRPr="00C762E6" w:rsidRDefault="006379DE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6379DE">
              <w:t>Первобытное искусство</w:t>
            </w:r>
          </w:p>
        </w:tc>
        <w:tc>
          <w:tcPr>
            <w:tcW w:w="8164" w:type="dxa"/>
          </w:tcPr>
          <w:p w14:paraId="3A70B387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 xml:space="preserve">1. Тип сложного мегалита, имеющий круговую структуру и образованный соединением менгиров и/или </w:t>
            </w:r>
            <w:proofErr w:type="spellStart"/>
            <w:r w:rsidRPr="006379DE">
              <w:rPr>
                <w:rFonts w:eastAsia="Times New Roman"/>
              </w:rPr>
              <w:t>трилитов</w:t>
            </w:r>
            <w:proofErr w:type="spellEnd"/>
            <w:r w:rsidRPr="006379DE">
              <w:rPr>
                <w:rFonts w:eastAsia="Times New Roman"/>
              </w:rPr>
              <w:t xml:space="preserve"> (ответ печатается самостоятельно студентом, без вариантов ответа).</w:t>
            </w:r>
          </w:p>
          <w:p w14:paraId="10A412E5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Кромлех</w:t>
            </w:r>
          </w:p>
          <w:p w14:paraId="15E0A871" w14:textId="77777777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color w:val="000000"/>
              </w:rPr>
              <w:t>2. Укажите, к какому периоду относится данный объект.</w:t>
            </w:r>
          </w:p>
          <w:p w14:paraId="66AABEAE" w14:textId="3A3EF2B8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1E5EEB2C" wp14:editId="23ACE0F6">
                  <wp:extent cx="1513205" cy="1986915"/>
                  <wp:effectExtent l="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" t="2779" r="51390" b="17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2176E" w14:textId="77777777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color w:val="000000"/>
              </w:rPr>
              <w:t>палеолит</w:t>
            </w:r>
          </w:p>
          <w:p w14:paraId="31299CA5" w14:textId="77777777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color w:val="000000"/>
              </w:rPr>
              <w:t>мезолит</w:t>
            </w:r>
          </w:p>
          <w:p w14:paraId="246B3CEF" w14:textId="71AD8986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*неолит</w:t>
            </w:r>
          </w:p>
          <w:p w14:paraId="68561531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6379DE">
              <w:rPr>
                <w:rFonts w:eastAsia="Times New Roman"/>
              </w:rPr>
              <w:t xml:space="preserve">Основной материал, из которого строились дома в </w:t>
            </w:r>
            <w:proofErr w:type="spellStart"/>
            <w:r w:rsidRPr="006379DE">
              <w:rPr>
                <w:rFonts w:eastAsia="Times New Roman"/>
              </w:rPr>
              <w:t>Чатал-Гуюке</w:t>
            </w:r>
            <w:proofErr w:type="spellEnd"/>
            <w:r w:rsidRPr="006379DE">
              <w:rPr>
                <w:rFonts w:eastAsia="Times New Roman"/>
              </w:rPr>
              <w:t>?</w:t>
            </w:r>
          </w:p>
          <w:p w14:paraId="4977E991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*глина</w:t>
            </w:r>
          </w:p>
          <w:p w14:paraId="184847AE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камень</w:t>
            </w:r>
          </w:p>
          <w:p w14:paraId="27F2962F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бетон</w:t>
            </w:r>
          </w:p>
          <w:p w14:paraId="207856DA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ракушечник</w:t>
            </w:r>
          </w:p>
          <w:p w14:paraId="4147DF7E" w14:textId="2981C355" w:rsidR="006379DE" w:rsidRPr="006379DE" w:rsidRDefault="006379DE" w:rsidP="006379DE">
            <w:pPr>
              <w:jc w:val="both"/>
              <w:rPr>
                <w:i/>
              </w:rPr>
            </w:pPr>
            <w:r w:rsidRPr="006379DE">
              <w:rPr>
                <w:rFonts w:eastAsia="Times New Roman"/>
              </w:rPr>
              <w:t>дерево</w:t>
            </w:r>
          </w:p>
        </w:tc>
      </w:tr>
      <w:tr w:rsidR="006379DE" w14:paraId="191691DB" w14:textId="77777777" w:rsidTr="00FF058C">
        <w:trPr>
          <w:trHeight w:val="283"/>
        </w:trPr>
        <w:tc>
          <w:tcPr>
            <w:tcW w:w="2410" w:type="dxa"/>
            <w:vMerge/>
          </w:tcPr>
          <w:p w14:paraId="28881A50" w14:textId="77777777" w:rsidR="006379DE" w:rsidRPr="00C762E6" w:rsidRDefault="006379DE" w:rsidP="00DC1095"/>
        </w:tc>
        <w:tc>
          <w:tcPr>
            <w:tcW w:w="3969" w:type="dxa"/>
          </w:tcPr>
          <w:p w14:paraId="08662A56" w14:textId="2498765D" w:rsidR="006379DE" w:rsidRPr="006379DE" w:rsidRDefault="006379DE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разделу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6379DE">
              <w:t>Искусство Эгейского мира</w:t>
            </w:r>
          </w:p>
        </w:tc>
        <w:tc>
          <w:tcPr>
            <w:tcW w:w="8164" w:type="dxa"/>
          </w:tcPr>
          <w:p w14:paraId="046CE2CB" w14:textId="77777777" w:rsidR="006379DE" w:rsidRDefault="00D83AC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«Особенности интерпретации художественных объектов </w:t>
            </w:r>
            <w:proofErr w:type="spellStart"/>
            <w:r>
              <w:t>Троады</w:t>
            </w:r>
            <w:proofErr w:type="spellEnd"/>
            <w:r>
              <w:t xml:space="preserve">, </w:t>
            </w:r>
            <w:proofErr w:type="spellStart"/>
            <w:r>
              <w:t>Киклад</w:t>
            </w:r>
            <w:proofErr w:type="spellEnd"/>
            <w:r>
              <w:t xml:space="preserve"> и Крита»</w:t>
            </w:r>
          </w:p>
          <w:p w14:paraId="278B85E7" w14:textId="2E192447" w:rsidR="00D83AC3" w:rsidRPr="00D83AC3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</w:pPr>
            <w:r w:rsidRPr="00D83AC3">
              <w:t xml:space="preserve">Типологические, конструктивные и стилистические особенности </w:t>
            </w:r>
            <w:proofErr w:type="spellStart"/>
            <w:r w:rsidRPr="00D83AC3">
              <w:t>Кносского</w:t>
            </w:r>
            <w:proofErr w:type="spellEnd"/>
            <w:r w:rsidRPr="00D83AC3">
              <w:t xml:space="preserve"> </w:t>
            </w:r>
            <w:r w:rsidR="00B93BBD">
              <w:lastRenderedPageBreak/>
              <w:t>дворца (Крит).</w:t>
            </w:r>
          </w:p>
          <w:p w14:paraId="2E9CA564" w14:textId="77777777" w:rsidR="00D83AC3" w:rsidRPr="00D83AC3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</w:pPr>
            <w:r w:rsidRPr="00D83AC3">
              <w:t xml:space="preserve">Фрески </w:t>
            </w:r>
            <w:proofErr w:type="spellStart"/>
            <w:r w:rsidRPr="00D83AC3">
              <w:t>Кносского</w:t>
            </w:r>
            <w:proofErr w:type="spellEnd"/>
            <w:r w:rsidRPr="00D83AC3">
              <w:t xml:space="preserve"> дворца: иконография.</w:t>
            </w:r>
          </w:p>
          <w:p w14:paraId="4A81C931" w14:textId="77777777" w:rsidR="00D83AC3" w:rsidRPr="00D83AC3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</w:pPr>
            <w:r w:rsidRPr="00D83AC3">
              <w:t>Троя: исторические формы, структура, фортификация, основные объекты.</w:t>
            </w:r>
          </w:p>
          <w:p w14:paraId="70102ACC" w14:textId="77777777" w:rsidR="00D83AC3" w:rsidRPr="00D83AC3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</w:pPr>
            <w:r w:rsidRPr="00D83AC3">
              <w:t>Ювелирные украшения эгейского мира. «Клад Приама»</w:t>
            </w:r>
          </w:p>
          <w:p w14:paraId="5272CC5B" w14:textId="3746D7AF" w:rsidR="00D83AC3" w:rsidRPr="006379DE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  <w:jc w:val="both"/>
            </w:pPr>
            <w:proofErr w:type="spellStart"/>
            <w:r w:rsidRPr="00D83AC3">
              <w:t>Кикладские</w:t>
            </w:r>
            <w:proofErr w:type="spellEnd"/>
            <w:r w:rsidRPr="00D83AC3">
              <w:t xml:space="preserve"> идолы: стилистические и иконографические варианты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122D33E2" w14:textId="67F8D81A" w:rsidR="00C762E6" w:rsidRPr="00C762E6" w:rsidRDefault="00C762E6" w:rsidP="006E4AE2">
            <w:r w:rsidRPr="00C762E6">
              <w:lastRenderedPageBreak/>
              <w:t>ОПК-3</w:t>
            </w:r>
          </w:p>
          <w:p w14:paraId="6002D27E" w14:textId="27EF470D" w:rsidR="00C762E6" w:rsidRPr="00D64E13" w:rsidRDefault="00C762E6" w:rsidP="00C762E6">
            <w:pPr>
              <w:rPr>
                <w:i/>
              </w:rPr>
            </w:pPr>
            <w:r w:rsidRPr="00C762E6">
              <w:t>ИД-ОПК-3.</w:t>
            </w:r>
            <w:r>
              <w:t>3</w:t>
            </w:r>
          </w:p>
        </w:tc>
        <w:tc>
          <w:tcPr>
            <w:tcW w:w="3969" w:type="dxa"/>
          </w:tcPr>
          <w:p w14:paraId="67521B90" w14:textId="2DB2906E" w:rsidR="00C762E6" w:rsidRPr="00DC1095" w:rsidRDefault="00C762E6" w:rsidP="00DC1095">
            <w:pPr>
              <w:ind w:left="42"/>
              <w:rPr>
                <w:i/>
              </w:rPr>
            </w:pPr>
            <w:r w:rsidRPr="00C762E6">
              <w:t>Семинар-конференция</w:t>
            </w:r>
          </w:p>
        </w:tc>
        <w:tc>
          <w:tcPr>
            <w:tcW w:w="8164" w:type="dxa"/>
          </w:tcPr>
          <w:p w14:paraId="31632D45" w14:textId="77777777" w:rsidR="00C762E6" w:rsidRDefault="00D83AC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«Особенности интерпретации художественного наследия Древнего Египта»</w:t>
            </w:r>
          </w:p>
          <w:p w14:paraId="49E8D30A" w14:textId="77777777" w:rsidR="00D83AC3" w:rsidRPr="00D83AC3" w:rsidRDefault="00D83AC3" w:rsidP="00D83AC3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ind w:left="459"/>
            </w:pPr>
            <w:r w:rsidRPr="00D83AC3">
              <w:t>Эволюция погребальных сооружений</w:t>
            </w:r>
          </w:p>
          <w:p w14:paraId="03F51049" w14:textId="77777777" w:rsidR="00D83AC3" w:rsidRPr="00D83AC3" w:rsidRDefault="00D83AC3" w:rsidP="00D83AC3">
            <w:pPr>
              <w:pStyle w:val="af0"/>
              <w:numPr>
                <w:ilvl w:val="1"/>
                <w:numId w:val="45"/>
              </w:numPr>
              <w:tabs>
                <w:tab w:val="left" w:pos="884"/>
              </w:tabs>
              <w:ind w:left="884"/>
            </w:pPr>
            <w:r w:rsidRPr="00D83AC3">
              <w:t>Погребальные сооружения додинастического раннединастического периодов (1-2 династии).</w:t>
            </w:r>
          </w:p>
          <w:p w14:paraId="6B7E7857" w14:textId="77777777" w:rsidR="00D83AC3" w:rsidRPr="00D83AC3" w:rsidRDefault="00D83AC3" w:rsidP="00D83AC3">
            <w:pPr>
              <w:pStyle w:val="af0"/>
              <w:numPr>
                <w:ilvl w:val="1"/>
                <w:numId w:val="45"/>
              </w:numPr>
              <w:tabs>
                <w:tab w:val="left" w:pos="884"/>
              </w:tabs>
              <w:ind w:left="884"/>
            </w:pPr>
            <w:r w:rsidRPr="00D83AC3">
              <w:t xml:space="preserve">Погребальные сооружения Древнего царства (3-6 династии): </w:t>
            </w:r>
            <w:proofErr w:type="spellStart"/>
            <w:r w:rsidRPr="00D83AC3">
              <w:t>мастаба</w:t>
            </w:r>
            <w:proofErr w:type="spellEnd"/>
            <w:r w:rsidRPr="00D83AC3">
              <w:t>.</w:t>
            </w:r>
          </w:p>
          <w:p w14:paraId="6DDB87CE" w14:textId="77777777" w:rsidR="00D83AC3" w:rsidRPr="00D83AC3" w:rsidRDefault="00D83AC3" w:rsidP="00D83AC3">
            <w:pPr>
              <w:pStyle w:val="af0"/>
              <w:numPr>
                <w:ilvl w:val="1"/>
                <w:numId w:val="45"/>
              </w:numPr>
              <w:tabs>
                <w:tab w:val="left" w:pos="884"/>
              </w:tabs>
              <w:ind w:left="884"/>
            </w:pPr>
            <w:r w:rsidRPr="00D83AC3">
              <w:t>Погребальные сооружения Среднего царства: пирамиды, скальные гробницы.</w:t>
            </w:r>
          </w:p>
          <w:p w14:paraId="53F863D0" w14:textId="3C8A32FA" w:rsidR="00D83AC3" w:rsidRPr="00D83AC3" w:rsidRDefault="00D83AC3" w:rsidP="00D83AC3">
            <w:pPr>
              <w:pStyle w:val="af0"/>
              <w:numPr>
                <w:ilvl w:val="1"/>
                <w:numId w:val="45"/>
              </w:numPr>
              <w:tabs>
                <w:tab w:val="left" w:pos="884"/>
              </w:tabs>
              <w:ind w:left="884"/>
            </w:pPr>
            <w:r w:rsidRPr="00D83AC3">
              <w:t>Погребальные сооружения Нового царства: подземные захоронения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</w:t>
            </w:r>
            <w:r>
              <w:rPr>
                <w:lang w:val="ru-RU"/>
              </w:rPr>
              <w:lastRenderedPageBreak/>
              <w:t xml:space="preserve">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5B0CAE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lastRenderedPageBreak/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7539BB" w14:paraId="04DDBCC1" w14:textId="77777777" w:rsidTr="00073075">
        <w:tc>
          <w:tcPr>
            <w:tcW w:w="2410" w:type="dxa"/>
          </w:tcPr>
          <w:p w14:paraId="45D89DA1" w14:textId="3EC6017C" w:rsidR="007539BB" w:rsidRPr="00EE4CE1" w:rsidRDefault="007539BB" w:rsidP="0009260A">
            <w:r w:rsidRPr="00EE4CE1">
              <w:t>ОПК-3</w:t>
            </w:r>
          </w:p>
          <w:p w14:paraId="22240AC0" w14:textId="55138CCD" w:rsidR="007539BB" w:rsidRPr="00EE4CE1" w:rsidRDefault="007539BB" w:rsidP="0009260A">
            <w:r w:rsidRPr="00EE4CE1">
              <w:t>ИД-ОПК-3.1</w:t>
            </w:r>
          </w:p>
          <w:p w14:paraId="77E95C76" w14:textId="563A9647" w:rsidR="007539BB" w:rsidRPr="00EE4CE1" w:rsidRDefault="007539BB" w:rsidP="00EE4CE1">
            <w:r w:rsidRPr="00EE4CE1">
              <w:t>ИД-ОПК-3.3</w:t>
            </w:r>
          </w:p>
        </w:tc>
        <w:tc>
          <w:tcPr>
            <w:tcW w:w="2268" w:type="dxa"/>
          </w:tcPr>
          <w:p w14:paraId="4E8D0F88" w14:textId="67FB6667" w:rsidR="007539BB" w:rsidRPr="00EE4CE1" w:rsidRDefault="007539BB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7539BB" w:rsidRPr="00EE4CE1" w:rsidRDefault="007539BB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14:paraId="4C01DA08" w14:textId="77777777" w:rsidR="007539BB" w:rsidRPr="00EE4CE1" w:rsidRDefault="007539BB" w:rsidP="00580ACE">
            <w:pPr>
              <w:jc w:val="both"/>
            </w:pPr>
            <w:r w:rsidRPr="00EE4CE1">
              <w:t xml:space="preserve">Билет 1 </w:t>
            </w:r>
          </w:p>
          <w:p w14:paraId="7E165273" w14:textId="77777777" w:rsidR="007539BB" w:rsidRPr="00384F04" w:rsidRDefault="007539BB" w:rsidP="00580ACE">
            <w:pPr>
              <w:pStyle w:val="af0"/>
              <w:numPr>
                <w:ilvl w:val="0"/>
                <w:numId w:val="46"/>
              </w:numPr>
              <w:ind w:left="459"/>
              <w:jc w:val="both"/>
              <w:rPr>
                <w:i/>
                <w:sz w:val="14"/>
                <w:szCs w:val="16"/>
              </w:rPr>
            </w:pPr>
            <w:r w:rsidRPr="00B01F3E">
              <w:t>Первобытная культура: периодизация</w:t>
            </w:r>
            <w:r w:rsidRPr="00384F04">
              <w:rPr>
                <w:sz w:val="20"/>
              </w:rPr>
              <w:t>.</w:t>
            </w:r>
          </w:p>
          <w:p w14:paraId="39660C0D" w14:textId="77777777" w:rsidR="007539BB" w:rsidRPr="00384F04" w:rsidRDefault="007539BB" w:rsidP="00580ACE">
            <w:pPr>
              <w:pStyle w:val="af0"/>
              <w:numPr>
                <w:ilvl w:val="0"/>
                <w:numId w:val="46"/>
              </w:numPr>
              <w:ind w:left="459"/>
              <w:jc w:val="both"/>
              <w:rPr>
                <w:szCs w:val="24"/>
              </w:rPr>
            </w:pPr>
            <w:r w:rsidRPr="00B01F3E">
              <w:t>Ордер в Древнем Египте: строение</w:t>
            </w:r>
            <w:r>
              <w:t>.</w:t>
            </w:r>
          </w:p>
          <w:p w14:paraId="1AE91562" w14:textId="77777777" w:rsidR="007539BB" w:rsidRPr="00384F04" w:rsidRDefault="007539BB" w:rsidP="00580ACE">
            <w:pPr>
              <w:pStyle w:val="af0"/>
              <w:numPr>
                <w:ilvl w:val="0"/>
                <w:numId w:val="46"/>
              </w:numPr>
              <w:ind w:left="459"/>
              <w:jc w:val="both"/>
              <w:rPr>
                <w:szCs w:val="24"/>
              </w:rPr>
            </w:pPr>
            <w:proofErr w:type="spellStart"/>
            <w:r w:rsidRPr="00384F04">
              <w:rPr>
                <w:szCs w:val="24"/>
              </w:rPr>
              <w:t>Кикладские</w:t>
            </w:r>
            <w:proofErr w:type="spellEnd"/>
            <w:r w:rsidRPr="00384F04">
              <w:rPr>
                <w:szCs w:val="24"/>
              </w:rPr>
              <w:t xml:space="preserve"> идолы: стилистические и иконографические варианты (инициативное сообщение).</w:t>
            </w:r>
          </w:p>
          <w:p w14:paraId="7AE60F17" w14:textId="77777777" w:rsidR="007539BB" w:rsidRPr="00EE4CE1" w:rsidRDefault="007539BB" w:rsidP="00580ACE">
            <w:pPr>
              <w:jc w:val="both"/>
            </w:pPr>
            <w:r w:rsidRPr="00EE4CE1">
              <w:t>Билет 2</w:t>
            </w:r>
          </w:p>
          <w:p w14:paraId="66DDD1ED" w14:textId="77777777" w:rsidR="007539BB" w:rsidRDefault="007539BB" w:rsidP="00580ACE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812716">
              <w:t>Общая характеристика первобытной архитектуры: жилая архитектура.</w:t>
            </w:r>
          </w:p>
          <w:p w14:paraId="66CB5294" w14:textId="77777777" w:rsidR="007539BB" w:rsidRPr="00EE4CE1" w:rsidRDefault="007539BB" w:rsidP="00580ACE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076E1E">
              <w:t>Космогонические воззрения Древнего Египта.</w:t>
            </w:r>
          </w:p>
          <w:p w14:paraId="5081210C" w14:textId="212BDDAC" w:rsidR="007539BB" w:rsidRPr="00EE4CE1" w:rsidRDefault="007539BB" w:rsidP="0009260A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076E1E">
              <w:t xml:space="preserve">Типологические, конструктивные и стилистические особенности </w:t>
            </w:r>
            <w:proofErr w:type="spellStart"/>
            <w:r w:rsidRPr="00076E1E">
              <w:t>Кносского</w:t>
            </w:r>
            <w:proofErr w:type="spellEnd"/>
            <w:r w:rsidRPr="00076E1E">
              <w:t xml:space="preserve"> дворца (Крит)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076E1E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6E4AE2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6E4AE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6E4AE2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6E4AE2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6E4AE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6E4AE2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6E4AE2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6E4AE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6E4AE2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6E4AE2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6E4AE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6E4AE2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C0CE0C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60F7B86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DBB107E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99F0B7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5869FE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95A995F" w:rsidR="006765C8" w:rsidRPr="0021251B" w:rsidRDefault="003E666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765C8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19CA2C9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F93DA94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стория искусств. Западноевропей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1B94EF2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4C79DB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71BC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14:paraId="18010FC3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14:paraId="44B414DA" w14:textId="7BC67258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A9987DA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77777777" w:rsidR="006765C8" w:rsidRPr="006765C8" w:rsidRDefault="006765C8" w:rsidP="006E4AE2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тюды по всеобщей истории искусст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77777777" w:rsidR="006765C8" w:rsidRPr="006765C8" w:rsidRDefault="006765C8" w:rsidP="006E4AE2">
            <w:r w:rsidRPr="006765C8"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77777777" w:rsidR="006765C8" w:rsidRPr="006765C8" w:rsidRDefault="006765C8" w:rsidP="006E4AE2">
            <w:r w:rsidRPr="006765C8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6765C8" w:rsidRPr="006765C8" w:rsidRDefault="006765C8" w:rsidP="006E4AE2">
            <w:pPr>
              <w:jc w:val="center"/>
            </w:pPr>
            <w:r w:rsidRPr="006765C8">
              <w:t>4</w:t>
            </w:r>
          </w:p>
        </w:tc>
      </w:tr>
      <w:tr w:rsidR="006765C8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Гнедич</w:t>
            </w:r>
            <w:proofErr w:type="spellEnd"/>
            <w:r w:rsidRPr="006765C8">
              <w:rPr>
                <w:lang w:eastAsia="ar-SA"/>
              </w:rPr>
              <w:t xml:space="preserve">, П. </w:t>
            </w:r>
            <w:proofErr w:type="gramStart"/>
            <w:r w:rsidRPr="006765C8">
              <w:rPr>
                <w:lang w:eastAsia="ar-SA"/>
              </w:rP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404E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8</w:t>
            </w:r>
          </w:p>
          <w:p w14:paraId="650D9FA8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7</w:t>
            </w:r>
          </w:p>
          <w:p w14:paraId="56B2ECA3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  <w:p w14:paraId="3F3F9D3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14:paraId="2D577F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77777777" w:rsidR="006765C8" w:rsidRPr="006765C8" w:rsidRDefault="006765C8" w:rsidP="006E4AE2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DF573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тория искусства зарубежных стран. Первобытное общество, Древний Восток, Античност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E161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274F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0E87FE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0</w:t>
            </w:r>
          </w:p>
          <w:p w14:paraId="2283E7B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D5F37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2ECA98DF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6765C8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Матье</w:t>
            </w:r>
            <w:proofErr w:type="spellEnd"/>
            <w:r w:rsidRPr="006765C8">
              <w:rPr>
                <w:lang w:eastAsia="ar-SA"/>
              </w:rPr>
              <w:t xml:space="preserve"> М.Э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Искусство Древнего Египт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542BD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t>СПб</w:t>
            </w:r>
            <w:proofErr w:type="gramStart"/>
            <w:r w:rsidRPr="006765C8">
              <w:t xml:space="preserve">. : </w:t>
            </w:r>
            <w:proofErr w:type="gramEnd"/>
            <w:r w:rsidRPr="006765C8">
              <w:t>Журнал "Нева" ; СПб. : Летний сад</w:t>
            </w:r>
          </w:p>
          <w:p w14:paraId="21BE1EA2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9FBC1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001</w:t>
            </w:r>
          </w:p>
          <w:p w14:paraId="352BD8D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  <w:p w14:paraId="6E2B16CF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287B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7BAFBA44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F89BCC3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6765C8" w:rsidRPr="006765C8" w:rsidRDefault="006765C8" w:rsidP="006E4AE2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7777777" w:rsidR="006765C8" w:rsidRPr="006765C8" w:rsidRDefault="006765C8" w:rsidP="006E4AE2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мира</w:t>
            </w:r>
            <w:r w:rsidRPr="006765C8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ОЛМА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77777777" w:rsidR="006765C8" w:rsidRPr="006765C8" w:rsidRDefault="006765C8" w:rsidP="006E4AE2">
            <w:pPr>
              <w:jc w:val="center"/>
            </w:pPr>
            <w:r w:rsidRPr="006765C8">
              <w:t>2</w:t>
            </w:r>
          </w:p>
        </w:tc>
      </w:tr>
      <w:tr w:rsidR="006765C8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77777777" w:rsidR="006765C8" w:rsidRPr="006765C8" w:rsidRDefault="006765C8" w:rsidP="006E4AE2">
            <w:r w:rsidRPr="006765C8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77777777" w:rsidR="006765C8" w:rsidRPr="006765C8" w:rsidRDefault="006765C8" w:rsidP="006E4AE2">
            <w:pPr>
              <w:rPr>
                <w:bCs/>
                <w:color w:val="000000"/>
                <w:lang w:eastAsia="ar-SA"/>
              </w:rPr>
            </w:pPr>
            <w:r w:rsidRPr="006765C8">
              <w:rPr>
                <w:bCs/>
              </w:rPr>
              <w:t>Дмитрие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t>М.</w:t>
            </w:r>
            <w:proofErr w:type="gramStart"/>
            <w:r w:rsidRPr="006765C8">
              <w:t xml:space="preserve"> :</w:t>
            </w:r>
            <w:proofErr w:type="gramEnd"/>
            <w:r w:rsidRPr="006765C8">
              <w:t xml:space="preserve"> Детская литера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77777777" w:rsidR="006765C8" w:rsidRPr="006765C8" w:rsidRDefault="006765C8" w:rsidP="006E4AE2">
            <w:pPr>
              <w:jc w:val="center"/>
            </w:pPr>
            <w:r w:rsidRPr="006765C8">
              <w:t>5</w:t>
            </w:r>
          </w:p>
        </w:tc>
      </w:tr>
      <w:tr w:rsidR="006765C8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77777777" w:rsidR="006765C8" w:rsidRPr="006765C8" w:rsidRDefault="006765C8" w:rsidP="006E4AE2">
            <w:r w:rsidRPr="006765C8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77777777" w:rsidR="006765C8" w:rsidRPr="006765C8" w:rsidRDefault="006765C8" w:rsidP="006E4AE2">
            <w:r w:rsidRPr="006765C8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кусство древнего мир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77777777" w:rsidR="006765C8" w:rsidRPr="006765C8" w:rsidRDefault="006765C8" w:rsidP="006E4AE2">
            <w:pPr>
              <w:jc w:val="center"/>
            </w:pPr>
            <w:r w:rsidRPr="006765C8">
              <w:t>1</w:t>
            </w:r>
          </w:p>
        </w:tc>
      </w:tr>
      <w:tr w:rsidR="006765C8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7777777" w:rsidR="006765C8" w:rsidRPr="006765C8" w:rsidRDefault="006765C8" w:rsidP="006E4AE2">
            <w:r w:rsidRPr="006765C8">
              <w:lastRenderedPageBreak/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77777777" w:rsidR="006765C8" w:rsidRPr="006765C8" w:rsidRDefault="006765C8" w:rsidP="006E4AE2">
            <w:pPr>
              <w:suppressAutoHyphens/>
              <w:spacing w:line="100" w:lineRule="atLeast"/>
            </w:pPr>
            <w:r w:rsidRPr="006765C8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тория мирового искусства. Древний мир. Древняя Русь. Западная Европ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АСТ, </w:t>
            </w:r>
            <w:proofErr w:type="spellStart"/>
            <w:r w:rsidRPr="006765C8">
              <w:rPr>
                <w:color w:val="000000"/>
                <w:lang w:eastAsia="ar-SA"/>
              </w:rPr>
              <w:t>Астрель</w:t>
            </w:r>
            <w:proofErr w:type="spellEnd"/>
            <w:r w:rsidRPr="006765C8">
              <w:rPr>
                <w:color w:val="000000"/>
                <w:lang w:eastAsia="ar-SA"/>
              </w:rPr>
              <w:t xml:space="preserve">, </w:t>
            </w:r>
            <w:proofErr w:type="spellStart"/>
            <w:r w:rsidRPr="006765C8">
              <w:rPr>
                <w:color w:val="000000"/>
                <w:lang w:eastAsia="ar-SA"/>
              </w:rPr>
              <w:t>Транзиткниг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77777777" w:rsidR="006765C8" w:rsidRPr="006765C8" w:rsidRDefault="006765C8" w:rsidP="006E4AE2">
            <w:pPr>
              <w:jc w:val="center"/>
            </w:pPr>
            <w:r w:rsidRPr="006765C8">
              <w:t>1</w:t>
            </w:r>
          </w:p>
        </w:tc>
      </w:tr>
      <w:tr w:rsidR="006765C8" w:rsidRPr="0013559E" w14:paraId="6910E0E2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77777777" w:rsidR="006765C8" w:rsidRPr="006765C8" w:rsidRDefault="006765C8" w:rsidP="006E4AE2">
            <w:r w:rsidRPr="006765C8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77777777" w:rsidR="006765C8" w:rsidRPr="006765C8" w:rsidRDefault="006765C8" w:rsidP="006E4AE2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: Живопись; Скульптура; Архитектура; Графика. В 3-х ч., Ч.1</w:t>
            </w:r>
            <w:proofErr w:type="gramStart"/>
            <w:r w:rsidRPr="006765C8">
              <w:rPr>
                <w:color w:val="000000"/>
                <w:lang w:eastAsia="ar-SA"/>
              </w:rPr>
              <w:t> 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Древний мир. Средние века. Эпоха Возрожде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77777777" w:rsidR="006765C8" w:rsidRPr="006765C8" w:rsidRDefault="006765C8" w:rsidP="006E4AE2">
            <w:pPr>
              <w:jc w:val="center"/>
            </w:pPr>
            <w:r w:rsidRPr="006765C8">
              <w:t>1</w:t>
            </w:r>
          </w:p>
        </w:tc>
      </w:tr>
      <w:tr w:rsidR="006765C8" w14:paraId="7C8D74F7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03DB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C090C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Померанце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3BEFE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стетические основы искусства Древнего Егип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2E180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1D36D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8D3F6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87CA1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F480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14:paraId="5B72F6C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16D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26B0F" w14:textId="77777777" w:rsidR="006765C8" w:rsidRPr="006765C8" w:rsidRDefault="006765C8" w:rsidP="006E4AE2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1EB5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Египта.</w:t>
            </w:r>
            <w:r w:rsidRPr="006765C8">
              <w:rPr>
                <w:color w:val="000000"/>
                <w:lang w:eastAsia="ar-SA"/>
              </w:rPr>
              <w:t xml:space="preserve"> Живопись. Скульптура. Архитектура. </w:t>
            </w:r>
            <w:proofErr w:type="spellStart"/>
            <w:r w:rsidRPr="006765C8">
              <w:rPr>
                <w:color w:val="000000"/>
                <w:lang w:eastAsia="ar-SA"/>
              </w:rPr>
              <w:t>Прикл</w:t>
            </w:r>
            <w:proofErr w:type="spellEnd"/>
            <w:r w:rsidRPr="006765C8">
              <w:rPr>
                <w:color w:val="000000"/>
                <w:lang w:eastAsia="ar-SA"/>
              </w:rPr>
              <w:t xml:space="preserve">. искусство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B6ED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F91E3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CB1F8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43E59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D291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6765C8" w14:paraId="422E252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295B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6BB18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6765C8">
              <w:rPr>
                <w:bCs/>
                <w:color w:val="000000"/>
                <w:lang w:eastAsia="ar-SA"/>
              </w:rPr>
              <w:t>Фингарет</w:t>
            </w:r>
            <w:proofErr w:type="spellEnd"/>
            <w:r w:rsidRPr="006765C8">
              <w:rPr>
                <w:bCs/>
                <w:color w:val="000000"/>
                <w:lang w:eastAsia="ar-SA"/>
              </w:rPr>
              <w:t>, С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435E0" w14:textId="77777777" w:rsidR="006765C8" w:rsidRPr="006765C8" w:rsidRDefault="006765C8" w:rsidP="006E4AE2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 xml:space="preserve">Искусство Древнего Египта в собрании Эрмитаж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3A80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192E5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Л.</w:t>
            </w:r>
            <w:proofErr w:type="gramStart"/>
            <w:r w:rsidRPr="006765C8">
              <w:rPr>
                <w:bCs/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bCs/>
                <w:color w:val="000000"/>
                <w:lang w:eastAsia="ar-SA"/>
              </w:rPr>
              <w:t xml:space="preserve"> Авро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D352D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E0552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EBF1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8F428F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84C80" w14:textId="77777777" w:rsidR="008F428F" w:rsidRDefault="008F428F" w:rsidP="005E3840">
      <w:r>
        <w:separator/>
      </w:r>
    </w:p>
  </w:endnote>
  <w:endnote w:type="continuationSeparator" w:id="0">
    <w:p w14:paraId="5B862EE7" w14:textId="77777777" w:rsidR="008F428F" w:rsidRDefault="008F42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47975" w14:textId="77777777" w:rsidR="00B06C3C" w:rsidRDefault="00B06C3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FDB5" w14:textId="77777777" w:rsidR="00413C0E" w:rsidRDefault="00413C0E">
    <w:pPr>
      <w:pStyle w:val="ae"/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BFCB9" w14:textId="61FC8FAE" w:rsidR="00413C0E" w:rsidRPr="00B06C3C" w:rsidRDefault="00413C0E" w:rsidP="00B06C3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B11E6" w:rsidRDefault="00AB11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B11E6" w:rsidRDefault="00AB11E6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B11E6" w:rsidRDefault="00AB11E6">
    <w:pPr>
      <w:pStyle w:val="ae"/>
      <w:jc w:val="right"/>
    </w:pPr>
  </w:p>
  <w:p w14:paraId="6C2BFEFB" w14:textId="77777777" w:rsidR="00AB11E6" w:rsidRDefault="00AB11E6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B11E6" w:rsidRDefault="00AB11E6">
    <w:pPr>
      <w:pStyle w:val="ae"/>
      <w:jc w:val="right"/>
    </w:pPr>
  </w:p>
  <w:p w14:paraId="1B400B45" w14:textId="77777777" w:rsidR="00AB11E6" w:rsidRDefault="00AB11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CF40E" w14:textId="77777777" w:rsidR="008F428F" w:rsidRDefault="008F428F" w:rsidP="005E3840">
      <w:r>
        <w:separator/>
      </w:r>
    </w:p>
  </w:footnote>
  <w:footnote w:type="continuationSeparator" w:id="0">
    <w:p w14:paraId="19CFD9FB" w14:textId="77777777" w:rsidR="008F428F" w:rsidRDefault="008F42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9204A" w14:textId="77777777" w:rsidR="00B06C3C" w:rsidRDefault="00B06C3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EndPr/>
    <w:sdtContent>
      <w:p w14:paraId="694E7CCD" w14:textId="77777777" w:rsidR="00413C0E" w:rsidRDefault="00413C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6BD30" w14:textId="77777777" w:rsidR="00413C0E" w:rsidRDefault="00413C0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3EEF5" w14:textId="77777777" w:rsidR="00413C0E" w:rsidRDefault="00413C0E">
    <w:pPr>
      <w:pStyle w:val="ac"/>
      <w:jc w:val="center"/>
    </w:pPr>
  </w:p>
  <w:p w14:paraId="6322EBF1" w14:textId="77777777" w:rsidR="00413C0E" w:rsidRDefault="00413C0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B11E6" w:rsidRDefault="00AB11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C3C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B11E6" w:rsidRDefault="00AB11E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B11E6" w:rsidRDefault="00AB11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C3C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AB11E6" w:rsidRDefault="00AB11E6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B11E6" w:rsidRDefault="00AB11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C3C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AB11E6" w:rsidRDefault="00AB11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6B308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41"/>
  </w:num>
  <w:num w:numId="7">
    <w:abstractNumId w:val="47"/>
  </w:num>
  <w:num w:numId="8">
    <w:abstractNumId w:val="40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6"/>
  </w:num>
  <w:num w:numId="19">
    <w:abstractNumId w:val="22"/>
  </w:num>
  <w:num w:numId="20">
    <w:abstractNumId w:val="26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9"/>
  </w:num>
  <w:num w:numId="29">
    <w:abstractNumId w:val="25"/>
  </w:num>
  <w:num w:numId="30">
    <w:abstractNumId w:val="13"/>
  </w:num>
  <w:num w:numId="31">
    <w:abstractNumId w:val="28"/>
  </w:num>
  <w:num w:numId="32">
    <w:abstractNumId w:val="35"/>
  </w:num>
  <w:num w:numId="33">
    <w:abstractNumId w:val="7"/>
  </w:num>
  <w:num w:numId="34">
    <w:abstractNumId w:val="27"/>
  </w:num>
  <w:num w:numId="35">
    <w:abstractNumId w:val="12"/>
  </w:num>
  <w:num w:numId="36">
    <w:abstractNumId w:val="46"/>
  </w:num>
  <w:num w:numId="37">
    <w:abstractNumId w:val="43"/>
  </w:num>
  <w:num w:numId="38">
    <w:abstractNumId w:val="38"/>
  </w:num>
  <w:num w:numId="39">
    <w:abstractNumId w:val="9"/>
  </w:num>
  <w:num w:numId="40">
    <w:abstractNumId w:val="24"/>
  </w:num>
  <w:num w:numId="41">
    <w:abstractNumId w:val="32"/>
  </w:num>
  <w:num w:numId="42">
    <w:abstractNumId w:val="11"/>
  </w:num>
  <w:num w:numId="43">
    <w:abstractNumId w:val="31"/>
  </w:num>
  <w:num w:numId="44">
    <w:abstractNumId w:val="23"/>
  </w:num>
  <w:num w:numId="45">
    <w:abstractNumId w:val="14"/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0E68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3C0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45D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056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3D69"/>
    <w:rsid w:val="007D4E23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28F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1A6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C3C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797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686B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5C73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CE47-0A55-4621-B7AF-95BF813E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</Pages>
  <Words>500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46</cp:revision>
  <cp:lastPrinted>2021-04-07T07:51:00Z</cp:lastPrinted>
  <dcterms:created xsi:type="dcterms:W3CDTF">2021-02-10T09:30:00Z</dcterms:created>
  <dcterms:modified xsi:type="dcterms:W3CDTF">2022-06-21T20:44:00Z</dcterms:modified>
</cp:coreProperties>
</file>